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F0B95" w:rsidRDefault="00BB21CA" w:rsidP="000F0B95">
      <w:pPr>
        <w:ind w:left="-630" w:firstLine="720"/>
      </w:pPr>
      <w:permStart w:id="0" w:edGrp="everyone"/>
      <w:r>
        <w:rPr>
          <w:noProof/>
        </w:rPr>
        <w:pict>
          <v:rect id="_x0000_s1051" style="position:absolute;left:0;text-align:left;margin-left:18.35pt;margin-top:-13.5pt;width:576.65pt;height:650.65pt;z-index:-251630592" fillcolor="#ff6"/>
        </w:pict>
      </w:r>
      <w:r>
        <w:rPr>
          <w:noProof/>
        </w:rPr>
        <w:pict>
          <v:rect id="_x0000_s1050" style="position:absolute;left:0;text-align:left;margin-left:27.85pt;margin-top:11.65pt;width:563.1pt;height:108.6pt;z-index:-251631616" fillcolor="yellow"/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206.95pt;margin-top:160.45pt;width:163.05pt;height:25.15pt;z-index:251667456" fillcolor="white [3212]" stroked="f">
            <v:shadow color="#b2b2b2" opacity="52429f" offset="3pt"/>
            <v:textpath style="font-family:&quot;Times New Roman&quot;;v-text-kern:t" trim="t" fitpath="t" string="Training on...."/>
          </v:shape>
        </w:pict>
      </w:r>
      <w:r>
        <w:rPr>
          <w:noProof/>
        </w:rPr>
        <w:pict>
          <v:roundrect id="_x0000_s1031" style="position:absolute;left:0;text-align:left;margin-left:203.1pt;margin-top:157.65pt;width:172.5pt;height:29.65pt;z-index:-251651072" arcsize="10923f" fillcolor="#0070c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8.35pt;margin-top:187.3pt;width:572.6pt;height:0;z-index:251664384" o:connectortype="straight" strokecolor="#0070c0" strokeweight="4.5pt"/>
        </w:pict>
      </w:r>
      <w:r>
        <w:rPr>
          <w:noProof/>
        </w:rPr>
        <w:pict>
          <v:rect id="_x0000_s1029" style="position:absolute;left:0;text-align:left;margin-left:18.35pt;margin-top:120.25pt;width:576.65pt;height:25.15pt;z-index:251663360" fillcolor="#ffc000"/>
        </w:pict>
      </w:r>
      <w:r>
        <w:rPr>
          <w:noProof/>
        </w:rPr>
        <w:pict>
          <v:rect id="_x0000_s1027" style="position:absolute;left:0;text-align:left;margin-left:18.35pt;margin-top:-13.5pt;width:576.65pt;height:25.15pt;z-index:251661312" fillcolor="#ffc000"/>
        </w:pict>
      </w:r>
      <w:permEnd w:id="0"/>
    </w:p>
    <w:p w:rsidR="000F0B95" w:rsidRPr="000F0B95" w:rsidRDefault="00BB21CA" w:rsidP="000F0B95">
      <w:r>
        <w:rPr>
          <w:noProof/>
        </w:rPr>
        <w:pict>
          <v:shape id="_x0000_s1026" type="#_x0000_t136" style="position:absolute;margin-left:208.15pt;margin-top:6.55pt;width:157.6pt;height:41.45pt;z-index:251660288" fillcolor="red" stroked="f">
            <v:shadow color="#b2b2b2" opacity="52429f" offset="3pt"/>
            <v:textpath style="font-family:&quot;Arial Black&quot;;v-text-kern:t" trim="t" fitpath="t" string="UNITECH"/>
          </v:shape>
        </w:pict>
      </w:r>
    </w:p>
    <w:p w:rsidR="000F0B95" w:rsidRPr="000F0B95" w:rsidRDefault="000F0B95" w:rsidP="000F0B95"/>
    <w:p w:rsidR="000F0B95" w:rsidRPr="000F0B95" w:rsidRDefault="00BB21CA" w:rsidP="000F0B95">
      <w:r>
        <w:rPr>
          <w:noProof/>
        </w:rPr>
        <w:pict>
          <v:roundrect id="_x0000_s1048" style="position:absolute;margin-left:781.8pt;margin-top:7.55pt;width:103.9pt;height:46.2pt;z-index:251682816" arcsize="23477f"/>
        </w:pict>
      </w:r>
      <w:r>
        <w:rPr>
          <w:noProof/>
        </w:rPr>
        <w:pict>
          <v:shape id="_x0000_s1028" type="#_x0000_t136" style="position:absolute;margin-left:102.75pt;margin-top:7.55pt;width:390.35pt;height:25.05pt;z-index:251662336" fillcolor="red" stroked="f">
            <v:shadow color="#b2b2b2" opacity="52429f" offset="3pt"/>
            <v:textpath style="font-family:&quot;Times New Roman&quot;;v-text-kern:t" trim="t" fitpath="t" string="COMPUTER EDUCATION"/>
          </v:shape>
        </w:pict>
      </w:r>
    </w:p>
    <w:p w:rsidR="000F0B95" w:rsidRPr="000F0B95" w:rsidRDefault="000F0B95" w:rsidP="000F0B95"/>
    <w:p w:rsidR="000F0B95" w:rsidRPr="000F0B95" w:rsidRDefault="000F0B95" w:rsidP="000F0B95"/>
    <w:p w:rsidR="000F0B95" w:rsidRPr="000F0B95" w:rsidRDefault="00BB21CA" w:rsidP="000F0B95">
      <w:r>
        <w:rPr>
          <w:noProof/>
        </w:rPr>
        <w:pict>
          <v:rect id="_x0000_s1052" style="position:absolute;margin-left:202.75pt;margin-top:1.45pt;width:168.65pt;height:36.15pt;z-index:-251629568" fillcolor="#0070c0"/>
        </w:pict>
      </w:r>
    </w:p>
    <w:p w:rsidR="000F0B95" w:rsidRPr="000F0B95" w:rsidRDefault="000F0B95" w:rsidP="000F0B95"/>
    <w:p w:rsidR="000F0B95" w:rsidRDefault="000F0B95" w:rsidP="000F0B95"/>
    <w:p w:rsidR="00480333" w:rsidRPr="000F0B95" w:rsidRDefault="00BB21CA" w:rsidP="000F0B95">
      <w:pPr>
        <w:tabs>
          <w:tab w:val="left" w:pos="1005"/>
        </w:tabs>
      </w:pPr>
      <w:r>
        <w:rPr>
          <w:noProof/>
        </w:rPr>
        <w:pict>
          <v:shape id="_x0000_s1054" type="#_x0000_t136" style="position:absolute;margin-left:72.45pt;margin-top:3.9pt;width:76.1pt;height:41.45pt;z-index:251689984" fillcolor="white [3212]" stroked="f">
            <v:shadow on="t" color="black [3213]" opacity="52429f"/>
            <v:textpath style="font-family:&quot;Arial Black&quot;;v-text-kern:t" trim="t" fitpath="t" string="DCA"/>
          </v:shape>
        </w:pict>
      </w:r>
      <w:r>
        <w:rPr>
          <w:noProof/>
        </w:rPr>
        <w:pict>
          <v:shape id="_x0000_s1069" type="#_x0000_t32" style="position:absolute;margin-left:18.35pt;margin-top:426.85pt;width:576.65pt;height:0;z-index:251704320" o:connectortype="straight" strokecolor="red" strokeweight="4.5pt"/>
        </w:pict>
      </w:r>
      <w:r>
        <w:rPr>
          <w:noProof/>
        </w:rPr>
        <w:pict>
          <v:shape id="_x0000_s1070" type="#_x0000_t136" style="position:absolute;margin-left:42.8pt;margin-top:432.8pt;width:535.25pt;height:71.55pt;z-index:251706368" fillcolor="red" stroked="f">
            <v:shadow color="#b2b2b2" opacity="52429f" offset="3pt"/>
            <v:textpath style="font-family:&quot;Arial Black&quot;;v-text-kern:t" trim="t" fitpath="t" string="Address: 3rd Floor,R.P.Complex&#10;Near Oriental Bank of  Commerce,jhumri Telaiya &#10;helpline No.:9934156369,8651547911"/>
          </v:shape>
        </w:pict>
      </w:r>
      <w:r>
        <w:rPr>
          <w:noProof/>
        </w:rPr>
        <w:pict>
          <v:rect id="_x0000_s1071" style="position:absolute;margin-left:14.3pt;margin-top:504.35pt;width:576.65pt;height:25.15pt;z-index:251707392" fillcolor="#ffc000"/>
        </w:pict>
      </w:r>
      <w:r>
        <w:rPr>
          <w:noProof/>
        </w:rPr>
        <w:pict>
          <v:roundrect id="_x0000_s1044" style="position:absolute;margin-left:371.4pt;margin-top:239.9pt;width:165.75pt;height:46.2pt;z-index:251678720" arcsize="23477f" fillcolor="#002060"/>
        </w:pict>
      </w:r>
      <w:r>
        <w:rPr>
          <w:noProof/>
        </w:rPr>
        <w:pict>
          <v:roundrect id="_x0000_s1047" style="position:absolute;margin-left:463.3pt;margin-top:324.25pt;width:103.9pt;height:46.2pt;z-index:251681792" arcsize="23477f" fillcolor="#00b0f0"/>
        </w:pict>
      </w:r>
      <w:r>
        <w:rPr>
          <w:noProof/>
        </w:rPr>
        <w:pict>
          <v:shape id="_x0000_s1067" type="#_x0000_t136" style="position:absolute;margin-left:480.15pt;margin-top:326.85pt;width:69.7pt;height:41.45pt;z-index:251702272" fillcolor="white [3212]" stroked="f">
            <v:shadow on="t" color="black [3213]" opacity="52429f"/>
            <v:textpath style="font-family:&quot;Arial Black&quot;;v-text-kern:t" trim="t" fitpath="t" string="AutoCAD"/>
          </v:shape>
        </w:pict>
      </w:r>
      <w:r>
        <w:rPr>
          <w:noProof/>
        </w:rPr>
        <w:pict>
          <v:shape id="_x0000_s1066" type="#_x0000_t136" style="position:absolute;margin-left:273.75pt;margin-top:326.85pt;width:69.7pt;height:41.45pt;z-index:251701248" fillcolor="white [3212]" stroked="f">
            <v:shadow on="t" color="black [3213]" opacity="52429f"/>
            <v:textpath style="font-family:&quot;Arial Black&quot;;v-text-kern:t" trim="t" fitpath="t" string="CCNA"/>
          </v:shape>
        </w:pict>
      </w:r>
      <w:r>
        <w:rPr>
          <w:noProof/>
        </w:rPr>
        <w:pict>
          <v:shape id="_x0000_s1065" type="#_x0000_t136" style="position:absolute;margin-left:85.5pt;margin-top:328.1pt;width:69.7pt;height:41.45pt;z-index:251700224" fillcolor="white [3212]" stroked="f">
            <v:shadow on="t" color="black [3213]" opacity="52429f"/>
            <v:textpath style="font-family:&quot;Arial Black&quot;;v-text-kern:t" trim="t" fitpath="t" string="MCITP"/>
          </v:shape>
        </w:pict>
      </w:r>
      <w:r>
        <w:rPr>
          <w:noProof/>
        </w:rPr>
        <w:pict>
          <v:shape id="_x0000_s1063" type="#_x0000_t136" style="position:absolute;margin-left:394.05pt;margin-top:244.65pt;width:132.15pt;height:41.45pt;z-index:251699200" fillcolor="white [3212]" stroked="f">
            <v:shadow on="t" color="black [3213]" opacity="52429f"/>
            <v:textpath style="font-family:&quot;Arial Black&quot;;v-text-kern:t" trim="t" fitpath="t" string="Networking"/>
          </v:shape>
        </w:pict>
      </w:r>
      <w:r>
        <w:rPr>
          <w:noProof/>
        </w:rPr>
        <w:pict>
          <v:shape id="_x0000_s1062" type="#_x0000_t136" style="position:absolute;margin-left:74.8pt;margin-top:239.2pt;width:132.15pt;height:41.45pt;z-index:251698176" fillcolor="white [3212]" stroked="f">
            <v:shadow on="t" color="black [3213]" opacity="52429f"/>
            <v:textpath style="font-family:&quot;Arial Black&quot;;v-text-kern:t" trim="t" fitpath="t" string="HARDWARE"/>
          </v:shape>
        </w:pict>
      </w:r>
      <w:r>
        <w:rPr>
          <w:noProof/>
        </w:rPr>
        <w:pict>
          <v:roundrect id="_x0000_s1043" style="position:absolute;margin-left:54.35pt;margin-top:237.1pt;width:165.75pt;height:46.2pt;z-index:251677696" arcsize="23477f" fillcolor="#ffc000"/>
        </w:pict>
      </w:r>
      <w:r>
        <w:rPr>
          <w:noProof/>
        </w:rPr>
        <w:pict>
          <v:roundrect id="_x0000_s1039" style="position:absolute;margin-left:462pt;margin-top:148.55pt;width:103.9pt;height:46.2pt;z-index:251673600" arcsize="23477f" fillcolor="#ffc000"/>
        </w:pict>
      </w:r>
      <w:r>
        <w:rPr>
          <w:noProof/>
        </w:rPr>
        <w:pict>
          <v:shape id="_x0000_s1061" type="#_x0000_t136" style="position:absolute;margin-left:479.4pt;margin-top:151.2pt;width:69.7pt;height:41.45pt;z-index:251697152" fillcolor="white [3212]" stroked="f">
            <v:shadow on="t" color="black [3213]" opacity="52429f"/>
            <v:textpath style="font-family:&quot;Arial Black&quot;;v-text-kern:t" trim="t" fitpath="t" string="NET"/>
          </v:shape>
        </w:pict>
      </w:r>
      <w:r>
        <w:rPr>
          <w:noProof/>
        </w:rPr>
        <w:pict>
          <v:shape id="_x0000_s1060" type="#_x0000_t136" style="position:absolute;margin-left:272.95pt;margin-top:153.3pt;width:69.7pt;height:41.45pt;z-index:251696128" fillcolor="white [3212]" stroked="f">
            <v:shadow on="t" color="black [3213]" opacity="52429f"/>
            <v:textpath style="font-family:&quot;Arial Black&quot;;v-text-kern:t" trim="t" fitpath="t" string="SQL"/>
          </v:shape>
        </w:pict>
      </w:r>
      <w:r>
        <w:rPr>
          <w:noProof/>
        </w:rPr>
        <w:pict>
          <v:roundrect id="_x0000_s1041" style="position:absolute;margin-left:253.3pt;margin-top:149.8pt;width:103.9pt;height:46.2pt;z-index:251675648" arcsize="23477f" fillcolor="#c0c"/>
        </w:pict>
      </w:r>
      <w:r>
        <w:rPr>
          <w:noProof/>
        </w:rPr>
        <w:pict>
          <v:shape id="_x0000_s1059" type="#_x0000_t136" style="position:absolute;margin-left:73.15pt;margin-top:153.85pt;width:69.7pt;height:41.45pt;z-index:251695104" fillcolor="white [3212]" stroked="f">
            <v:shadow on="t" color="black [3213]" opacity="52429f"/>
            <v:textpath style="font-family:&quot;Arial Black&quot;;v-text-kern:t" trim="t" fitpath="t" string="ORACLE"/>
          </v:shape>
        </w:pict>
      </w:r>
      <w:r>
        <w:rPr>
          <w:noProof/>
        </w:rPr>
        <w:pict>
          <v:roundrect id="_x0000_s1040" style="position:absolute;margin-left:55.05pt;margin-top:151.2pt;width:113.45pt;height:46.2pt;z-index:251674624" arcsize="23477f" fillcolor="#c90"/>
        </w:pict>
      </w:r>
      <w:r>
        <w:rPr>
          <w:noProof/>
        </w:rPr>
        <w:pict>
          <v:shape id="_x0000_s1058" type="#_x0000_t136" style="position:absolute;margin-left:480.15pt;margin-top:78.25pt;width:61.1pt;height:41.45pt;z-index:251694080" fillcolor="white [3212]" stroked="f">
            <v:shadow on="t" color="black [3213]" opacity="52429f"/>
            <v:textpath style="font-family:&quot;Arial Black&quot;;v-text-kern:t" trim="t" fitpath="t" string="JAVA"/>
          </v:shape>
        </w:pict>
      </w:r>
      <w:r>
        <w:rPr>
          <w:noProof/>
        </w:rPr>
        <w:pict>
          <v:roundrect id="_x0000_s1049" style="position:absolute;margin-left:452.45pt;margin-top:75.5pt;width:113.45pt;height:46.2pt;z-index:251683840" arcsize="23477f" fillcolor="#ff5050"/>
        </w:pict>
      </w:r>
      <w:r>
        <w:rPr>
          <w:noProof/>
        </w:rPr>
        <w:pict>
          <v:shape id="_x0000_s1057" type="#_x0000_t136" style="position:absolute;margin-left:273.75pt;margin-top:80.25pt;width:61.1pt;height:41.45pt;z-index:251693056" fillcolor="white [3212]" stroked="f">
            <v:shadow on="t" color="black [3213]" opacity="52429f"/>
            <v:textpath style="font-family:&quot;Arial Black&quot;;v-text-kern:t" trim="t" fitpath="t" string="C++"/>
          </v:shape>
        </w:pict>
      </w:r>
      <w:r>
        <w:rPr>
          <w:noProof/>
        </w:rPr>
        <w:pict>
          <v:shape id="_x0000_s1055" type="#_x0000_t136" style="position:absolute;margin-left:89pt;margin-top:80.25pt;width:25.6pt;height:41.45pt;z-index:251691008" fillcolor="white [3212]" stroked="f">
            <v:shadow on="t" color="black [3213]" opacity="52429f"/>
            <v:textpath style="font-family:&quot;Arial Black&quot;;v-text-kern:t" trim="t" fitpath="t" string="C"/>
          </v:shape>
        </w:pict>
      </w:r>
      <w:r>
        <w:rPr>
          <w:noProof/>
        </w:rPr>
        <w:pict>
          <v:shape id="_x0000_s1056" type="#_x0000_t136" style="position:absolute;margin-left:473pt;margin-top:4.1pt;width:76.1pt;height:41.45pt;z-index:251692032" fillcolor="white [3212]" stroked="f">
            <v:shadow on="t" color="black [3213]" opacity="52429f"/>
            <v:textpath style="font-family:&quot;Arial Black&quot;;v-text-kern:t" trim="t" fitpath="t" string="TALLY"/>
          </v:shape>
        </w:pict>
      </w:r>
      <w:r>
        <w:rPr>
          <w:noProof/>
        </w:rPr>
        <w:pict>
          <v:shape id="_x0000_s1053" type="#_x0000_t136" style="position:absolute;margin-left:266.55pt;margin-top:4.1pt;width:76.1pt;height:41.45pt;z-index:251688960" fillcolor="white [3212]" stroked="f">
            <v:shadow on="t" color="black [3213]" opacity="52429f"/>
            <v:textpath style="font-family:&quot;Arial Black&quot;;v-text-kern:t" trim="t" fitpath="t" string="DTP"/>
          </v:shape>
        </w:pict>
      </w:r>
      <w:r>
        <w:rPr>
          <w:noProof/>
        </w:rPr>
        <w:pict>
          <v:roundrect id="_x0000_s1036" style="position:absolute;margin-left:456.05pt;margin-top:2.15pt;width:103.9pt;height:46.2pt;z-index:251670528" arcsize="23477f" fillcolor="#002060"/>
        </w:pict>
      </w:r>
      <w:r>
        <w:rPr>
          <w:noProof/>
        </w:rPr>
        <w:pict>
          <v:roundrect id="_x0000_s1034" style="position:absolute;margin-left:55.05pt;margin-top:2.15pt;width:113.45pt;height:46.2pt;z-index:251668480" arcsize="23477f" fillcolor="#ffc000"/>
        </w:pict>
      </w:r>
      <w:r>
        <w:rPr>
          <w:noProof/>
        </w:rPr>
        <w:pict>
          <v:roundrect id="_x0000_s1037" style="position:absolute;margin-left:54.35pt;margin-top:78.25pt;width:113.45pt;height:46.2pt;z-index:251671552" arcsize="23477f" fillcolor="#00b0f0"/>
        </w:pict>
      </w:r>
      <w:r>
        <w:rPr>
          <w:noProof/>
        </w:rPr>
        <w:pict>
          <v:roundrect id="_x0000_s1046" style="position:absolute;margin-left:258pt;margin-top:325.45pt;width:103.9pt;height:46.2pt;z-index:251680768" arcsize="23477f" fillcolor="#92d050"/>
        </w:pict>
      </w:r>
      <w:r>
        <w:rPr>
          <w:noProof/>
        </w:rPr>
        <w:pict>
          <v:roundrect id="_x0000_s1045" style="position:absolute;margin-left:61.15pt;margin-top:325.45pt;width:113.45pt;height:46.2pt;z-index:251679744" arcsize="23477f" fillcolor="#ff5050"/>
        </w:pict>
      </w:r>
      <w:r>
        <w:rPr>
          <w:noProof/>
        </w:rPr>
        <w:pict>
          <v:roundrect id="_x0000_s1038" style="position:absolute;margin-left:250.5pt;margin-top:78.25pt;width:103.9pt;height:46.2pt;z-index:251672576" arcsize="23477f" fillcolor="yellow"/>
        </w:pict>
      </w:r>
      <w:r>
        <w:rPr>
          <w:noProof/>
        </w:rPr>
        <w:pict>
          <v:roundrect id="_x0000_s1035" style="position:absolute;margin-left:250.5pt;margin-top:2.15pt;width:103.9pt;height:46.2pt;z-index:251669504" arcsize="23477f" fillcolor="#92d050"/>
        </w:pict>
      </w:r>
      <w:r w:rsidR="000F0B95">
        <w:tab/>
      </w:r>
      <w:permStart w:id="1" w:edGrp="everyone"/>
      <w:permEnd w:id="1"/>
    </w:p>
    <w:sectPr w:rsidR="00480333" w:rsidRPr="000F0B95" w:rsidSect="002F0113">
      <w:pgSz w:w="12240" w:h="15840"/>
      <w:pgMar w:top="72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ocumentProtection w:edit="readOnly" w:formatting="1" w:enforcement="0"/>
  <w:defaultTabStop w:val="720"/>
  <w:characterSpacingControl w:val="doNotCompress"/>
  <w:compat/>
  <w:rsids>
    <w:rsidRoot w:val="000F0B95"/>
    <w:rsid w:val="000F0B95"/>
    <w:rsid w:val="00165E97"/>
    <w:rsid w:val="001C2C7C"/>
    <w:rsid w:val="002C30C6"/>
    <w:rsid w:val="002F0113"/>
    <w:rsid w:val="00305FF7"/>
    <w:rsid w:val="003555D0"/>
    <w:rsid w:val="00401BC8"/>
    <w:rsid w:val="00480333"/>
    <w:rsid w:val="00480A95"/>
    <w:rsid w:val="00495ACF"/>
    <w:rsid w:val="0051370B"/>
    <w:rsid w:val="0058492C"/>
    <w:rsid w:val="00687A8D"/>
    <w:rsid w:val="006B1735"/>
    <w:rsid w:val="0074734E"/>
    <w:rsid w:val="007A0337"/>
    <w:rsid w:val="007C432C"/>
    <w:rsid w:val="00866BD4"/>
    <w:rsid w:val="008829BC"/>
    <w:rsid w:val="008A0A85"/>
    <w:rsid w:val="00A91BA1"/>
    <w:rsid w:val="00B80557"/>
    <w:rsid w:val="00BA2775"/>
    <w:rsid w:val="00BB21CA"/>
    <w:rsid w:val="00BC1335"/>
    <w:rsid w:val="00CC79E8"/>
    <w:rsid w:val="00CD1698"/>
    <w:rsid w:val="00D16514"/>
    <w:rsid w:val="00D72F97"/>
    <w:rsid w:val="00D966AD"/>
    <w:rsid w:val="00EF39FB"/>
    <w:rsid w:val="00F5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9,#c90,#c0c,#ff5050,yellow,#ff6"/>
      <o:colormenu v:ext="edit" strokecolor="red" shadowcolor="none [3213]"/>
    </o:shapedefaults>
    <o:shapelayout v:ext="edit">
      <o:idmap v:ext="edit" data="1"/>
      <o:rules v:ext="edit">
        <o:r id="V:Rule3" type="connector" idref="#_x0000_s1030"/>
        <o:r id="V:Rule4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65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1651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D1651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DF32BD5-4689-4375-826B-7238AB02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5-23T06:01:00Z</dcterms:created>
  <dcterms:modified xsi:type="dcterms:W3CDTF">2018-05-28T09:15:00Z</dcterms:modified>
</cp:coreProperties>
</file>